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5761F8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52D4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I </w:t>
                            </w:r>
                            <w:r w:rsidR="006D250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 w:rsidR="00E52D4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 </w:t>
                            </w:r>
                            <w:r w:rsidR="006D250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  <w:r w:rsidR="00864B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o </w:t>
                            </w:r>
                            <w:r w:rsidR="006D250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</w:t>
                            </w:r>
                            <w:r w:rsidR="00864B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ver </w:t>
                            </w:r>
                            <w:r w:rsidR="006D250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="00864B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ing a</w:t>
                            </w:r>
                            <w:r w:rsidR="00E52D4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Loser by Jim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5761F8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52D4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I </w:t>
                      </w:r>
                      <w:r w:rsidR="006D250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</w:t>
                      </w:r>
                      <w:r w:rsidR="00E52D4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 </w:t>
                      </w:r>
                      <w:r w:rsidR="006D250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</w:t>
                      </w:r>
                      <w:r w:rsidR="00864B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o </w:t>
                      </w:r>
                      <w:r w:rsidR="006D250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</w:t>
                      </w:r>
                      <w:r w:rsidR="00864B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ver </w:t>
                      </w:r>
                      <w:r w:rsidR="006D250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</w:t>
                      </w:r>
                      <w:r w:rsidR="00864B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ing a</w:t>
                      </w:r>
                      <w:r w:rsidR="00E52D4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Loser by Jim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61F8" w:rsidRDefault="005761F8" w:rsidP="00E52D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E52D45" w:rsidRPr="005761F8" w:rsidRDefault="005761F8" w:rsidP="00E52D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761F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864B14" w:rsidRPr="005761F8" w:rsidRDefault="00864B14" w:rsidP="005761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magine you went to the ski dome with your school</w:t>
                            </w:r>
                            <w:r w:rsidR="006D2502"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6D2502"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ite an article for the school newsletter about what it was like and what you did there.      </w:t>
                            </w:r>
                          </w:p>
                          <w:p w:rsidR="00864B14" w:rsidRDefault="00864B14" w:rsidP="00864B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61F8" w:rsidRPr="005761F8" w:rsidRDefault="005761F8" w:rsidP="00864B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1F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864B14" w:rsidRPr="005761F8" w:rsidRDefault="00864B14" w:rsidP="005761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 your own Barry Loser mask.  See picture below.</w:t>
                            </w:r>
                          </w:p>
                          <w:p w:rsidR="00864B14" w:rsidRPr="005761F8" w:rsidRDefault="00864B14" w:rsidP="00864B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761F8" w:rsidRPr="005761F8" w:rsidRDefault="005761F8" w:rsidP="005761F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1F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36D4D" w:rsidRPr="005761F8" w:rsidRDefault="00864B14" w:rsidP="005761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reate a storyboard </w:t>
                            </w:r>
                            <w:r w:rsidR="006D2502"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bout</w:t>
                            </w:r>
                            <w:r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arry, Nancy and Gaspar when they went to visit the scary house</w:t>
                            </w:r>
                            <w:r w:rsidR="006D2502" w:rsidRPr="005761F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864B14" w:rsidRPr="00864B14" w:rsidRDefault="005761F8" w:rsidP="00864B14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63651E5" wp14:editId="3CF07DE2">
                                  <wp:extent cx="3045600" cy="1839600"/>
                                  <wp:effectExtent l="0" t="0" r="254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5600" cy="183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864B14" w:rsidRPr="00864B14" w:rsidRDefault="00864B14" w:rsidP="00864B14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5761F8" w:rsidRDefault="005761F8" w:rsidP="00E52D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E52D45" w:rsidRPr="005761F8" w:rsidRDefault="005761F8" w:rsidP="00E52D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5761F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864B14" w:rsidRPr="005761F8" w:rsidRDefault="00864B14" w:rsidP="005761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magine you went to the ski dome with your school</w:t>
                      </w:r>
                      <w:r w:rsidR="006D2502"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6D2502"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rite an article for the school newsletter about what it was like and what you did there.      </w:t>
                      </w:r>
                    </w:p>
                    <w:p w:rsidR="00864B14" w:rsidRDefault="00864B14" w:rsidP="00864B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761F8" w:rsidRPr="005761F8" w:rsidRDefault="005761F8" w:rsidP="00864B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761F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864B14" w:rsidRPr="005761F8" w:rsidRDefault="00864B14" w:rsidP="005761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 your own Barry Loser mask.  See picture below.</w:t>
                      </w:r>
                    </w:p>
                    <w:p w:rsidR="00864B14" w:rsidRPr="005761F8" w:rsidRDefault="00864B14" w:rsidP="00864B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761F8" w:rsidRPr="005761F8" w:rsidRDefault="005761F8" w:rsidP="005761F8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761F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36D4D" w:rsidRPr="005761F8" w:rsidRDefault="00864B14" w:rsidP="005761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reate a storyboard </w:t>
                      </w:r>
                      <w:r w:rsidR="006D2502"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bout</w:t>
                      </w:r>
                      <w:r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arry, Nancy and Gaspar when they went to visit the scary house</w:t>
                      </w:r>
                      <w:r w:rsidR="006D2502" w:rsidRPr="005761F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864B14" w:rsidRPr="00864B14" w:rsidRDefault="005761F8" w:rsidP="00864B14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63651E5" wp14:editId="3CF07DE2">
                            <wp:extent cx="3045600" cy="1839600"/>
                            <wp:effectExtent l="0" t="0" r="254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5600" cy="183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864B14" w:rsidRPr="00864B14" w:rsidRDefault="00864B14" w:rsidP="00864B14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31135"/>
    <w:multiLevelType w:val="hybridMultilevel"/>
    <w:tmpl w:val="8B04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B93"/>
    <w:multiLevelType w:val="hybridMultilevel"/>
    <w:tmpl w:val="68A87018"/>
    <w:lvl w:ilvl="0" w:tplc="E4A4F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8279C"/>
    <w:multiLevelType w:val="hybridMultilevel"/>
    <w:tmpl w:val="950C6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F371A"/>
    <w:multiLevelType w:val="hybridMultilevel"/>
    <w:tmpl w:val="4ED8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18"/>
  </w:num>
  <w:num w:numId="5">
    <w:abstractNumId w:val="2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7"/>
  </w:num>
  <w:num w:numId="18">
    <w:abstractNumId w:val="2"/>
  </w:num>
  <w:num w:numId="19">
    <w:abstractNumId w:val="0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F777C"/>
    <w:rsid w:val="005761F8"/>
    <w:rsid w:val="005D7662"/>
    <w:rsid w:val="006135A4"/>
    <w:rsid w:val="0062262D"/>
    <w:rsid w:val="00633BB4"/>
    <w:rsid w:val="00664695"/>
    <w:rsid w:val="006D07C4"/>
    <w:rsid w:val="006D2502"/>
    <w:rsid w:val="006D2C25"/>
    <w:rsid w:val="006E5ADE"/>
    <w:rsid w:val="00730F64"/>
    <w:rsid w:val="007469CA"/>
    <w:rsid w:val="00765174"/>
    <w:rsid w:val="00797FB5"/>
    <w:rsid w:val="007D7ECB"/>
    <w:rsid w:val="00805DD7"/>
    <w:rsid w:val="008438CF"/>
    <w:rsid w:val="00864B14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52D45"/>
    <w:rsid w:val="00F632AC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8F81595-CDC1-46B5-B97D-52F2DB8F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7988-744B-46F6-9BA0-BEC9D937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6-13T13:25:00Z</dcterms:created>
  <dcterms:modified xsi:type="dcterms:W3CDTF">2018-05-03T11:50:00Z</dcterms:modified>
</cp:coreProperties>
</file>